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640B2D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1800/151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1800/151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640B2D" w:rsidRDefault="00640B2D" w:rsidP="00640B2D">
      <w:r>
        <w:t>Panca costituita da un telaio in tubolare d’acciaio</w:t>
      </w:r>
    </w:p>
    <w:p w:rsidR="00640B2D" w:rsidRDefault="00640B2D" w:rsidP="00640B2D">
      <w:r>
        <w:t>ø25x1.5mm con appositi supporti in piatto forgiato</w:t>
      </w:r>
    </w:p>
    <w:p w:rsidR="00640B2D" w:rsidRDefault="00640B2D" w:rsidP="00640B2D">
      <w:r>
        <w:t>d’acciaio di spessore 7mm per l’appoggio della seduta</w:t>
      </w:r>
    </w:p>
    <w:p w:rsidR="00640B2D" w:rsidRDefault="00640B2D" w:rsidP="00640B2D">
      <w:r>
        <w:t>e dello schienale, formati da listoni in legno di pino</w:t>
      </w:r>
    </w:p>
    <w:p w:rsidR="00640B2D" w:rsidRDefault="00640B2D" w:rsidP="00640B2D">
      <w:proofErr w:type="spellStart"/>
      <w:r>
        <w:t>autoclavato</w:t>
      </w:r>
      <w:proofErr w:type="spellEnd"/>
      <w:r>
        <w:t xml:space="preserve"> o verniciato tinta mogano (a richiesta) di</w:t>
      </w:r>
    </w:p>
    <w:p w:rsidR="00640B2D" w:rsidRDefault="00640B2D" w:rsidP="00640B2D">
      <w:r>
        <w:t>dimensioni 74x30mm. La struttura, dotata di braccioli</w:t>
      </w:r>
    </w:p>
    <w:p w:rsidR="00640B2D" w:rsidRDefault="00640B2D" w:rsidP="00640B2D">
      <w:r>
        <w:t>integrati nel telaio, è interamente zincata e verniciata</w:t>
      </w:r>
    </w:p>
    <w:p w:rsidR="00640B2D" w:rsidRDefault="00640B2D" w:rsidP="00640B2D">
      <w:r>
        <w:t>a polveri P.P. I supporti sono in fusione di ghisa</w:t>
      </w:r>
    </w:p>
    <w:p w:rsidR="00640B2D" w:rsidRDefault="00640B2D" w:rsidP="00640B2D">
      <w:r>
        <w:lastRenderedPageBreak/>
        <w:t>sabbiata e verniciata a polveri P.P. e sono dotati di</w:t>
      </w:r>
    </w:p>
    <w:p w:rsidR="00640B2D" w:rsidRDefault="00640B2D" w:rsidP="00640B2D">
      <w:r>
        <w:t>piedini regolabili in acciaio inox idonei all’appoggio o al</w:t>
      </w:r>
    </w:p>
    <w:p w:rsidR="00640B2D" w:rsidRDefault="00640B2D" w:rsidP="00640B2D">
      <w:r>
        <w:t>fissaggio stabile a terra, su specifica richiesta del</w:t>
      </w:r>
    </w:p>
    <w:p w:rsidR="00640B2D" w:rsidRDefault="00640B2D" w:rsidP="00640B2D">
      <w:r>
        <w:t>cliente.</w:t>
      </w:r>
    </w:p>
    <w:p w:rsidR="00640B2D" w:rsidRDefault="00640B2D" w:rsidP="00640B2D">
      <w:r>
        <w:t xml:space="preserve">Dimensioni massime L = 1625mm, </w:t>
      </w:r>
      <w:proofErr w:type="spellStart"/>
      <w:r>
        <w:t>Hschienale</w:t>
      </w:r>
      <w:proofErr w:type="spellEnd"/>
      <w:r>
        <w:t xml:space="preserve"> =</w:t>
      </w:r>
    </w:p>
    <w:p w:rsidR="00640B2D" w:rsidRDefault="00640B2D" w:rsidP="00640B2D">
      <w:r>
        <w:t xml:space="preserve">800mm, </w:t>
      </w:r>
      <w:proofErr w:type="spellStart"/>
      <w:r>
        <w:t>Hseduta</w:t>
      </w:r>
      <w:proofErr w:type="spellEnd"/>
      <w:r>
        <w:t xml:space="preserve"> = 435mm.</w:t>
      </w:r>
    </w:p>
    <w:p w:rsidR="00640B2D" w:rsidRDefault="00640B2D" w:rsidP="00640B2D">
      <w:r>
        <w:t>kit 4 piedini in acciaio inox con barra filettata: € 29,00</w:t>
      </w:r>
    </w:p>
    <w:p w:rsidR="00640B2D" w:rsidRDefault="00640B2D" w:rsidP="00640B2D">
      <w:r>
        <w:t>kit 4 piedini in acciaio inox con barra filettata e tasselli</w:t>
      </w:r>
    </w:p>
    <w:p w:rsidR="00640B2D" w:rsidRDefault="00640B2D" w:rsidP="00640B2D">
      <w:r>
        <w:t>in C.A.: € 47,00</w:t>
      </w:r>
      <w:r>
        <w:cr/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640B2D">
        <w:t>0207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0B2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9F2742"/>
    <w:rsid w:val="00A110C6"/>
    <w:rsid w:val="00A5541F"/>
    <w:rsid w:val="00A7621B"/>
    <w:rsid w:val="00A94BB6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DE7A7F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31T09:43:00Z</dcterms:created>
  <dcterms:modified xsi:type="dcterms:W3CDTF">2014-10-31T09:43:00Z</dcterms:modified>
</cp:coreProperties>
</file>